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63" w:rsidRPr="008F2179" w:rsidRDefault="001107A2" w:rsidP="00813A63">
      <w:pPr>
        <w:rPr>
          <w:rFonts w:ascii="Times New Roman" w:hAnsi="Times New Roman"/>
          <w:sz w:val="32"/>
          <w:szCs w:val="32"/>
        </w:rPr>
      </w:pPr>
      <w:r w:rsidRPr="00B36DB2">
        <w:rPr>
          <w:rFonts w:ascii="Times New Roman" w:hAnsi="Times New Roman"/>
          <w:sz w:val="24"/>
          <w:szCs w:val="24"/>
        </w:rPr>
        <w:t xml:space="preserve">                   </w:t>
      </w:r>
      <w:r w:rsidR="00AD2EEC" w:rsidRPr="008F2179">
        <w:rPr>
          <w:rFonts w:ascii="Times New Roman" w:hAnsi="Times New Roman"/>
          <w:b/>
          <w:sz w:val="32"/>
          <w:szCs w:val="32"/>
        </w:rPr>
        <w:t>Тема:</w:t>
      </w:r>
      <w:r w:rsidR="00813A63" w:rsidRPr="008F2179">
        <w:rPr>
          <w:rFonts w:ascii="Times New Roman" w:hAnsi="Times New Roman"/>
          <w:sz w:val="32"/>
          <w:szCs w:val="32"/>
        </w:rPr>
        <w:t xml:space="preserve"> </w:t>
      </w:r>
      <w:r w:rsidR="008F2179" w:rsidRPr="008F2179">
        <w:rPr>
          <w:rFonts w:ascii="Times New Roman" w:hAnsi="Times New Roman"/>
          <w:sz w:val="32"/>
          <w:szCs w:val="32"/>
        </w:rPr>
        <w:t>Город. Не зря Красноярском зовут город мой. Все работы хороши</w:t>
      </w:r>
    </w:p>
    <w:p w:rsidR="00AD2EEC" w:rsidRPr="008F2179" w:rsidRDefault="008F2179" w:rsidP="00AD2EE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</w:t>
      </w:r>
      <w:r w:rsidR="00AD2EEC" w:rsidRPr="008F2179">
        <w:rPr>
          <w:rFonts w:ascii="Times New Roman" w:hAnsi="Times New Roman"/>
          <w:b/>
          <w:sz w:val="32"/>
          <w:szCs w:val="32"/>
        </w:rPr>
        <w:t>Форма итогового мероприятия</w:t>
      </w:r>
      <w:r w:rsidR="00AD2EEC" w:rsidRPr="008F2179">
        <w:rPr>
          <w:rFonts w:ascii="Times New Roman" w:hAnsi="Times New Roman"/>
          <w:sz w:val="32"/>
          <w:szCs w:val="32"/>
        </w:rPr>
        <w:t xml:space="preserve">: </w:t>
      </w:r>
      <w:r w:rsidRPr="008F2179">
        <w:rPr>
          <w:rFonts w:ascii="Times New Roman" w:hAnsi="Times New Roman"/>
          <w:sz w:val="32"/>
          <w:szCs w:val="32"/>
        </w:rPr>
        <w:t>Спектакль «Мой край»</w:t>
      </w:r>
    </w:p>
    <w:p w:rsidR="00AD2EEC" w:rsidRPr="00C14E22" w:rsidRDefault="00AD2EEC" w:rsidP="00AD2E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22">
        <w:rPr>
          <w:rFonts w:ascii="Times New Roman" w:hAnsi="Times New Roman"/>
          <w:b/>
          <w:sz w:val="24"/>
          <w:szCs w:val="24"/>
        </w:rPr>
        <w:t>Старшая группа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b/>
          <w:sz w:val="24"/>
          <w:szCs w:val="24"/>
        </w:rPr>
        <w:t>Цель:</w:t>
      </w:r>
      <w:r w:rsidRPr="00C14E22">
        <w:rPr>
          <w:rFonts w:ascii="Times New Roman" w:hAnsi="Times New Roman"/>
          <w:sz w:val="24"/>
          <w:szCs w:val="24"/>
        </w:rPr>
        <w:t xml:space="preserve">  Формирование у детей чувства любви, патриотизма к  своему родному городу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22">
        <w:rPr>
          <w:rFonts w:ascii="Times New Roman" w:hAnsi="Times New Roman"/>
          <w:b/>
          <w:sz w:val="24"/>
          <w:szCs w:val="24"/>
        </w:rPr>
        <w:t>Задачи: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14E22">
        <w:rPr>
          <w:rFonts w:ascii="Times New Roman" w:hAnsi="Times New Roman"/>
          <w:sz w:val="24"/>
          <w:szCs w:val="24"/>
          <w:u w:val="single"/>
        </w:rPr>
        <w:t>Обучающая :</w:t>
      </w:r>
      <w:r w:rsidRPr="00C14E22">
        <w:rPr>
          <w:rFonts w:ascii="Times New Roman" w:hAnsi="Times New Roman"/>
          <w:sz w:val="24"/>
          <w:szCs w:val="24"/>
        </w:rPr>
        <w:t>Расширять представления детей о достопримечательностях своего города, о названиях улиц;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</w:rPr>
        <w:t>Бережно относиться к историческому наследию нашего города. Обогащать представления о профессиях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</w:rPr>
        <w:t>Развивать связную речь детей, обогащать и активизировать словарь детей; побуждать свободно мыслить, фантазировать;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</w:rPr>
        <w:t>Побуждать ребенка выражать свое отношение к познавательным объектам и продуктивной деятельности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  <w:u w:val="single"/>
        </w:rPr>
        <w:t>Развивающая:</w:t>
      </w:r>
      <w:r w:rsidRPr="00C14E22">
        <w:rPr>
          <w:rFonts w:ascii="Times New Roman" w:hAnsi="Times New Roman"/>
          <w:sz w:val="24"/>
          <w:szCs w:val="24"/>
        </w:rPr>
        <w:t xml:space="preserve"> Развивать творческие , познавательные способности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  <w:u w:val="single"/>
        </w:rPr>
        <w:t>Воспитательная</w:t>
      </w:r>
      <w:r w:rsidRPr="00C14E22">
        <w:rPr>
          <w:rFonts w:ascii="Times New Roman" w:hAnsi="Times New Roman"/>
          <w:sz w:val="24"/>
          <w:szCs w:val="24"/>
        </w:rPr>
        <w:t xml:space="preserve">: воспитывать у детей уважение, бережное отношение к родному городу.    </w:t>
      </w:r>
    </w:p>
    <w:p w:rsidR="00DC7789" w:rsidRPr="00C14E22" w:rsidRDefault="00DC7789" w:rsidP="00AD2E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EEC" w:rsidRPr="00C14E22" w:rsidRDefault="00AD2EEC" w:rsidP="00AD2E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EEC" w:rsidRPr="00C14E22" w:rsidRDefault="00AD2EEC" w:rsidP="00AD2EEC">
      <w:pPr>
        <w:rPr>
          <w:rFonts w:ascii="Times New Roman" w:hAnsi="Times New Roman"/>
          <w:b/>
          <w:sz w:val="24"/>
          <w:szCs w:val="24"/>
        </w:rPr>
      </w:pPr>
      <w:r w:rsidRPr="00C14E22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b/>
          <w:sz w:val="24"/>
          <w:szCs w:val="24"/>
        </w:rPr>
        <w:t>Цель</w:t>
      </w:r>
      <w:r w:rsidRPr="00C14E22">
        <w:rPr>
          <w:rFonts w:ascii="Times New Roman" w:hAnsi="Times New Roman"/>
          <w:sz w:val="24"/>
          <w:szCs w:val="24"/>
        </w:rPr>
        <w:t>:  Формирование первичных представлений о малой родине и Отечестве. Формирование патриотизма к своему родному городу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22">
        <w:rPr>
          <w:rFonts w:ascii="Times New Roman" w:hAnsi="Times New Roman"/>
          <w:b/>
          <w:sz w:val="24"/>
          <w:szCs w:val="24"/>
        </w:rPr>
        <w:t>Задачи: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  <w:u w:val="single"/>
        </w:rPr>
        <w:t>Обучающая</w:t>
      </w:r>
      <w:r w:rsidRPr="00C14E22">
        <w:rPr>
          <w:rFonts w:ascii="Times New Roman" w:hAnsi="Times New Roman"/>
          <w:sz w:val="24"/>
          <w:szCs w:val="24"/>
        </w:rPr>
        <w:t>: Обобщить и уточнить знания детей по истории города, его достопримечательностях. Обогащать представления о профессиях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</w:rPr>
        <w:t>Развивать речь детей, умение давать развёрнутый ответ.  Закреплять знания детей о символах России, республики, города. Продолжать учить составлять предложения по схеме о своём городе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  <w:u w:val="single"/>
        </w:rPr>
        <w:t>Развивающая:</w:t>
      </w:r>
      <w:r w:rsidRPr="00C14E22">
        <w:rPr>
          <w:rFonts w:ascii="Times New Roman" w:hAnsi="Times New Roman"/>
          <w:sz w:val="24"/>
          <w:szCs w:val="24"/>
        </w:rPr>
        <w:t xml:space="preserve"> развивать воображение, мышление, память, речь. 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  <w:u w:val="single"/>
        </w:rPr>
        <w:t>Воспитательная</w:t>
      </w:r>
      <w:r w:rsidRPr="00C14E22">
        <w:rPr>
          <w:rFonts w:ascii="Times New Roman" w:hAnsi="Times New Roman"/>
          <w:sz w:val="24"/>
          <w:szCs w:val="24"/>
        </w:rPr>
        <w:t>:   Воспитывать умение работать в микрогруппах, доброжелательное отношение  друг к другу, взаимопомощь.</w:t>
      </w:r>
    </w:p>
    <w:p w:rsidR="00DC7789" w:rsidRPr="00C14E22" w:rsidRDefault="00DC7789" w:rsidP="00DC7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22">
        <w:rPr>
          <w:rFonts w:ascii="Times New Roman" w:hAnsi="Times New Roman"/>
          <w:sz w:val="24"/>
          <w:szCs w:val="24"/>
        </w:rPr>
        <w:t xml:space="preserve">Воспитывать любовь к родному городу, стране.                                                                                                                                       </w:t>
      </w:r>
    </w:p>
    <w:p w:rsidR="00DC7789" w:rsidRPr="00C14E22" w:rsidRDefault="00DC7789" w:rsidP="00AD2EEC">
      <w:pPr>
        <w:rPr>
          <w:rFonts w:ascii="Times New Roman" w:hAnsi="Times New Roman"/>
          <w:b/>
          <w:sz w:val="24"/>
          <w:szCs w:val="24"/>
        </w:rPr>
      </w:pPr>
    </w:p>
    <w:p w:rsidR="001107A2" w:rsidRPr="00C14E22" w:rsidRDefault="001107A2" w:rsidP="001107A2">
      <w:pPr>
        <w:rPr>
          <w:rFonts w:ascii="Times New Roman" w:hAnsi="Times New Roman"/>
          <w:sz w:val="24"/>
          <w:szCs w:val="24"/>
        </w:rPr>
      </w:pPr>
    </w:p>
    <w:p w:rsidR="00B36DB2" w:rsidRPr="00C14E22" w:rsidRDefault="00B36DB2" w:rsidP="001107A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4075"/>
        <w:gridCol w:w="3530"/>
        <w:gridCol w:w="2661"/>
        <w:gridCol w:w="2944"/>
      </w:tblGrid>
      <w:tr w:rsidR="001107A2" w:rsidRPr="00C14E22" w:rsidTr="00BB01B3">
        <w:trPr>
          <w:trHeight w:val="420"/>
        </w:trPr>
        <w:tc>
          <w:tcPr>
            <w:tcW w:w="1576" w:type="dxa"/>
            <w:vMerge w:val="restart"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Совместная деятельность детей и взрослых с учетом интеграции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Самостоятельная ДЕ детей (адекватная предметная развивающая среда)</w:t>
            </w:r>
          </w:p>
        </w:tc>
        <w:tc>
          <w:tcPr>
            <w:tcW w:w="2944" w:type="dxa"/>
            <w:vMerge w:val="restart"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107A2" w:rsidRPr="00C14E22" w:rsidTr="00BB01B3">
        <w:trPr>
          <w:trHeight w:val="1251"/>
        </w:trPr>
        <w:tc>
          <w:tcPr>
            <w:tcW w:w="1576" w:type="dxa"/>
            <w:vMerge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НОД(групповая, подгрупповая,   индивидуальная)                              </w:t>
            </w:r>
          </w:p>
        </w:tc>
        <w:tc>
          <w:tcPr>
            <w:tcW w:w="3530" w:type="dxa"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Образовательная ДЕ в режимных процессах</w:t>
            </w:r>
          </w:p>
        </w:tc>
        <w:tc>
          <w:tcPr>
            <w:tcW w:w="2661" w:type="dxa"/>
            <w:vMerge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:rsidR="001107A2" w:rsidRPr="00C14E22" w:rsidRDefault="001107A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A2" w:rsidRPr="00C14E22" w:rsidTr="00BB01B3">
        <w:trPr>
          <w:trHeight w:val="70"/>
        </w:trPr>
        <w:tc>
          <w:tcPr>
            <w:tcW w:w="1576" w:type="dxa"/>
            <w:shd w:val="clear" w:color="auto" w:fill="auto"/>
          </w:tcPr>
          <w:p w:rsidR="008A73E1" w:rsidRPr="00C14E22" w:rsidRDefault="008A73E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3E1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</w:t>
            </w:r>
            <w:r w:rsidR="007A54FB" w:rsidRPr="00C14E22">
              <w:rPr>
                <w:rFonts w:ascii="Times New Roman" w:hAnsi="Times New Roman"/>
                <w:sz w:val="24"/>
                <w:szCs w:val="24"/>
              </w:rPr>
              <w:t>онедельник</w:t>
            </w:r>
          </w:p>
          <w:p w:rsidR="009E1C14" w:rsidRPr="00C14E22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961" w:rsidRPr="00C14E22" w:rsidRDefault="001B296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96" w:rsidRPr="00C14E22" w:rsidRDefault="0080039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96" w:rsidRPr="00C14E22" w:rsidRDefault="0080039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4FB" w:rsidRPr="00C14E22" w:rsidRDefault="007A54FB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7A54FB" w:rsidRPr="00C14E22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948" w:rsidRPr="00C14E22" w:rsidRDefault="00A36948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948" w:rsidRPr="00C14E22" w:rsidRDefault="00A36948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948" w:rsidRPr="00C14E22" w:rsidRDefault="00A36948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96" w:rsidRPr="00C14E22" w:rsidRDefault="0080039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96" w:rsidRPr="00C14E22" w:rsidRDefault="0080039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4FB" w:rsidRPr="00C14E22" w:rsidRDefault="007A54FB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A54FB" w:rsidRPr="00C14E22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DB2" w:rsidRPr="00C14E22" w:rsidRDefault="00B36DB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3CE5" w:rsidRPr="00C14E22" w:rsidRDefault="00113CE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53C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53C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53C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53C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53C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53C" w:rsidRDefault="0074353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4FB" w:rsidRPr="00C14E22" w:rsidRDefault="007A54FB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7A54FB" w:rsidRPr="00C14E22" w:rsidRDefault="009473B7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815" w:rsidRPr="00C14E22" w:rsidRDefault="005E181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DB2" w:rsidRPr="00C14E22" w:rsidRDefault="00B36DB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DB2" w:rsidRPr="00C14E22" w:rsidRDefault="00B36DB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DB2" w:rsidRPr="00C14E22" w:rsidRDefault="00B36DB2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3CE5" w:rsidRPr="00C14E22" w:rsidRDefault="00113CE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1CC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4FB" w:rsidRPr="00C14E22" w:rsidRDefault="007A54FB" w:rsidP="009716DC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7A54FB" w:rsidRPr="00C14E22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14" w:rsidRPr="00C14E22" w:rsidRDefault="009E1C1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06F" w:rsidRPr="00C14E22" w:rsidRDefault="00C9106F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06F" w:rsidRPr="00C14E22" w:rsidRDefault="00C9106F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71CC" w:rsidRPr="00C14E22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207" w:rsidRPr="00C14E22" w:rsidRDefault="00DC7207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4" w:rsidRPr="00C14E22" w:rsidRDefault="007039B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4" w:rsidRPr="00C14E22" w:rsidRDefault="007039B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4" w:rsidRPr="00C14E22" w:rsidRDefault="007039B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566" w:rsidRPr="00C14E22" w:rsidRDefault="0038056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566" w:rsidRPr="00C14E22" w:rsidRDefault="0038056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566" w:rsidRPr="00C14E22" w:rsidRDefault="00380566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566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D071CC" w:rsidRPr="00C14E22" w:rsidRDefault="00D071CC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CB607C" w:rsidRPr="00C14E22" w:rsidRDefault="00CB607C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Pr="00C14E22" w:rsidRDefault="006854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64" w:rsidRDefault="00EB1F6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4C9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407C9" w:rsidRPr="00C14E22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Pr="00C14E22" w:rsidRDefault="00DD00F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7C9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7C9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7C9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7C9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7C9" w:rsidRDefault="007407C9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F5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263EA4" w:rsidRPr="00C14E22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485" w:rsidRPr="00C14E22" w:rsidRDefault="00176485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EA4" w:rsidRDefault="00263EA4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121477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4146B" w:rsidRDefault="00C4146B" w:rsidP="0097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462AF1" w:rsidRPr="00C14E22" w:rsidRDefault="00462AF1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DAB" w:rsidRPr="00C14E22" w:rsidRDefault="00865DAB" w:rsidP="00971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03814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таршая группа</w:t>
            </w: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05A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C7789" w:rsidRPr="00C14E22" w:rsidRDefault="00DC7789" w:rsidP="00DC7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Чтение В.Берестов «По городу»</w:t>
            </w:r>
          </w:p>
          <w:p w:rsidR="00DC7789" w:rsidRPr="00C14E22" w:rsidRDefault="00DC7789" w:rsidP="00DC7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Расширять  опыт слушания литературных произведений . Развивать умения воспринимать текст, понимать содержание. Поддерживать  желание детей отражать свои впечатления о прослушанном произведении.</w:t>
            </w: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DC7789" w:rsidRPr="00C14E22" w:rsidRDefault="00DC7789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1AE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F145AB" w:rsidRPr="00C14E22" w:rsidRDefault="00F145A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0B41AE" w:rsidRPr="00C14E22" w:rsidRDefault="000B41AE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1AE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C7789" w:rsidRPr="00C14E22" w:rsidRDefault="00DC7789" w:rsidP="00DC7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Чтение книги «Красноярск» (история города)</w:t>
            </w:r>
          </w:p>
          <w:p w:rsidR="00DC7789" w:rsidRPr="00C14E22" w:rsidRDefault="00DC7789" w:rsidP="00DC7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Воспитывать ценностное отношение  к литературе и литературной речи, способствовать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углублению и дифференциации читательских интересов. Обогащать читательский опыт детей за счёт произведений более сложных по содержанию и форме. Развивать интерес к познанию Красноярска.</w:t>
            </w:r>
          </w:p>
          <w:p w:rsidR="00DC7789" w:rsidRPr="00C14E22" w:rsidRDefault="00DC7789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DB2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</w:t>
            </w:r>
            <w:r w:rsidR="00DC7789" w:rsidRPr="00C14E2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  <w:p w:rsidR="00B36DB2" w:rsidRPr="00C14E22" w:rsidRDefault="00B36DB2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5203" w:rsidRDefault="009E520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</w:p>
          <w:p w:rsidR="00A60B26" w:rsidRPr="00C14E22" w:rsidRDefault="00A60B2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B2961" w:rsidRPr="00C14E22" w:rsidRDefault="008862DF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4277DB" w:rsidRPr="00C14E22" w:rsidRDefault="0085705A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B57A9D" w:rsidRPr="00C14E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57A9D"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разных видах деятельности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в уточнении или выдвижении цели, в выполнении и достижении результата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память, мышление; отрабатывать навыки работы с карандашом и линейкой; закреплять знания о днях недели; упражнять в навыках счета в пределах 10 </w:t>
            </w:r>
          </w:p>
          <w:p w:rsidR="00B57A9D" w:rsidRPr="00C14E22" w:rsidRDefault="00B57A9D" w:rsidP="00B57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2DF" w:rsidRPr="00C14E22" w:rsidRDefault="008862DF" w:rsidP="00D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 (музыка)</w:t>
            </w:r>
          </w:p>
          <w:p w:rsidR="00A60B26" w:rsidRPr="00C14E22" w:rsidRDefault="00A60B2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A60B26" w:rsidRPr="00C14E22" w:rsidRDefault="00A60B2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A60B26" w:rsidRPr="00C14E22" w:rsidRDefault="00A60B2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AD2EEC" w:rsidRPr="00C14E22" w:rsidRDefault="00AC0D0C" w:rsidP="00AD2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AD2EEC"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сть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в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познавательно-исследовательской деятельности. Совершенствовать познавательные умения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>формулировать познавательную задачу</w:t>
            </w:r>
            <w:r w:rsidR="004277DB" w:rsidRPr="00C14E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77DB" w:rsidRPr="00C14E22">
              <w:rPr>
                <w:rFonts w:ascii="Times New Roman" w:hAnsi="Times New Roman"/>
                <w:sz w:val="24"/>
                <w:szCs w:val="24"/>
              </w:rPr>
              <w:t xml:space="preserve">  закреплять знания  о точке, прямой, отрезке, луче, угле ;упражнять в назывании и построении указанных элементов; продолжать учить выполнению действий по увеличению и уменьшению чисел.</w:t>
            </w:r>
          </w:p>
          <w:p w:rsidR="00AC0D0C" w:rsidRPr="00C14E22" w:rsidRDefault="00AC0D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A60B26" w:rsidRPr="00C14E22" w:rsidRDefault="00A60B2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FB" w:rsidRPr="00C14E22" w:rsidRDefault="007A54FB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Экскурсия по городу .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Воспитывать любовь к своей стране к родному городу. Воспитывать привычки культурного п</w:t>
            </w:r>
            <w:r w:rsidR="009E5203">
              <w:rPr>
                <w:rFonts w:ascii="Times New Roman" w:hAnsi="Times New Roman"/>
                <w:sz w:val="24"/>
                <w:szCs w:val="24"/>
              </w:rPr>
              <w:t xml:space="preserve">оведения в общественных местах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ать опыт сотрудничества , дружеских взаимоотношений со сверстниками и взаимодействия со взрослыми. Продолжать знакомить с историей и культурой г. Красноярска </w:t>
            </w: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203" w:rsidRDefault="009E5203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74353C" w:rsidRDefault="0074353C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74353C" w:rsidRDefault="0074353C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74353C" w:rsidRDefault="0074353C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33D" w:rsidRPr="00C14E22" w:rsidRDefault="00DC233D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B7C9E" w:rsidRPr="00C14E22" w:rsidRDefault="000B7C9E" w:rsidP="000B7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 « Моё любимое место в городе Красноярске»</w:t>
            </w:r>
          </w:p>
          <w:p w:rsidR="000B7C9E" w:rsidRPr="00C14E22" w:rsidRDefault="000B7C9E" w:rsidP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: Поддерживать проявление  субъектной позиции ребёнка в речевом общении  со взрослыми и сверстниками. Поддерживать использование в речи средств языковой выразительности.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речевое творчество , учитывая индивидуальные способности и возможности детей.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Мой родной город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 Обогащать  представления о родном городе , развивать гражданско- па</w:t>
            </w:r>
            <w:r w:rsidR="0074353C">
              <w:rPr>
                <w:rFonts w:ascii="Times New Roman" w:hAnsi="Times New Roman"/>
                <w:sz w:val="24"/>
                <w:szCs w:val="24"/>
              </w:rPr>
              <w:t xml:space="preserve">триотические чувства.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Воспитывать интерес и заботливое отношение к родному городу, продолжать знакомство с известными людьми нашего города</w:t>
            </w:r>
          </w:p>
          <w:p w:rsidR="000F42CD" w:rsidRPr="00C14E22" w:rsidRDefault="000F42CD" w:rsidP="0065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90D" w:rsidRPr="00C14E22" w:rsidRDefault="0092690D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246563" w:rsidRPr="00C14E22" w:rsidRDefault="0024656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15" w:rsidRPr="00C14E22" w:rsidRDefault="005E1815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15" w:rsidRPr="00C14E22" w:rsidRDefault="005E1815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15" w:rsidRPr="00C14E22" w:rsidRDefault="005E1815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396" w:rsidRPr="00C14E22" w:rsidRDefault="0080039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396" w:rsidRPr="00C14E22" w:rsidRDefault="00800396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  <w:r w:rsidR="000F42CD"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F42CD" w:rsidRPr="00C14E22" w:rsidRDefault="000F42CD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а)</w:t>
            </w:r>
          </w:p>
          <w:p w:rsidR="000F42CD" w:rsidRPr="00C14E22" w:rsidRDefault="000F42CD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/ социально-коммуникативное развитие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 «За что я люблю свой город»</w:t>
            </w:r>
          </w:p>
          <w:p w:rsidR="00362D70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:Развивать монологические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речи, стимулировать речевое творчество детей. Поддерживать интерес  к рассказыванию по собственной инициативе.       </w:t>
            </w:r>
          </w:p>
          <w:p w:rsidR="00D071CC" w:rsidRDefault="00D071C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362D70" w:rsidRPr="00C14E22" w:rsidRDefault="00362D70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лаг и герб нашего города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Обогащать представления о родном городе, развивать гражданско-патриотические чувства.  Знакомить детей с гербом и флагом нашего города; закреплять знания об особенностях цвета и изображении на флаге и гербе</w:t>
            </w:r>
          </w:p>
          <w:p w:rsidR="004277DB" w:rsidRPr="00C14E22" w:rsidRDefault="004277DB" w:rsidP="004277DB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(музыка)</w:t>
            </w:r>
          </w:p>
          <w:p w:rsidR="00362D70" w:rsidRPr="00C14E22" w:rsidRDefault="00362D70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исование «Наши достопримечательности» .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Продолжать развивать представления о жанрово-видовом разнообразии  искусства (городской пейзаж).Поддерживать проявления самостоятельности, индивидуальности. Совершенствовать изобразительно-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умения.  Закреплять знания о родном городе .</w:t>
            </w:r>
            <w:r w:rsidRPr="00C14E22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113CE5" w:rsidRPr="00C14E22" w:rsidRDefault="00113CE5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1CC" w:rsidRDefault="00D071C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</w:p>
          <w:p w:rsidR="00362D70" w:rsidRPr="00C14E22" w:rsidRDefault="00362D70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исование «Мой любимый город»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Активизировать проявление эстетического отношения к окружающему миру. Развивать изобразительную деятельность : самостоятельно определять замысел будущей работы , анализировать объекты и их свойства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8955E2" w:rsidRPr="00C14E22" w:rsidRDefault="008955E2" w:rsidP="008955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История возникновения нашего города(Красноярский острог)</w:t>
            </w:r>
          </w:p>
          <w:p w:rsidR="008955E2" w:rsidRPr="00C14E22" w:rsidRDefault="008955E2" w:rsidP="00895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Развивать представления о родном городе.  Познакомить детей с историческим прошлым города, его деревянными постройками; воспитывать интерес и заботливое отношение к родному городу.</w:t>
            </w:r>
          </w:p>
          <w:p w:rsidR="008955E2" w:rsidRPr="00C14E22" w:rsidRDefault="008955E2" w:rsidP="008955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CA3A0C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готовительная группа</w:t>
            </w:r>
          </w:p>
          <w:p w:rsidR="001B2961" w:rsidRPr="00C14E22" w:rsidRDefault="001B2961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A0C" w:rsidRPr="00C14E22" w:rsidRDefault="0024656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Красноярские столбы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Обогащать представления о родном городе и его достопримечательностями.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Воспитывать чувство гордости за свою малую Родину.  Расширить знания детей о флоре и фауне Красноярского края. Формировать экологическую культуру у детей. Воспитывать интерес и любовь к родному краю, умение видеть прекрасное и гордиться им.</w:t>
            </w:r>
          </w:p>
          <w:p w:rsidR="004277DB" w:rsidRPr="00C14E22" w:rsidRDefault="004277DB" w:rsidP="0042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563" w:rsidRPr="00C14E22" w:rsidRDefault="00246563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677E60" w:rsidRPr="00C14E22" w:rsidRDefault="00677E60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D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5E2" w:rsidRPr="00C14E22" w:rsidRDefault="008955E2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55E2" w:rsidRPr="00C14E22" w:rsidRDefault="008955E2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55E2" w:rsidRPr="00C14E22" w:rsidRDefault="008955E2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55E2" w:rsidRPr="00C14E22" w:rsidRDefault="008955E2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</w:p>
          <w:p w:rsidR="00D071CC" w:rsidRDefault="00D071CC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Чтение Н.Носов «Автомобиль»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продолжать способствовать развитию художественного восприятия текста в единстве его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и формы, смыслового и эмоционального подтекста; закреплять умение составлять предложения с заданным количеством слов.</w:t>
            </w:r>
          </w:p>
          <w:p w:rsidR="00CB5A75" w:rsidRPr="00C14E22" w:rsidRDefault="00CB5A75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CB5A75" w:rsidRPr="00C14E22" w:rsidRDefault="00CB5A75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071CC" w:rsidRDefault="00D071CC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В. Маяковского «Кем быть?»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Воспитывать ценностное отношение к худ. литературе как виду искусства и литературной речи. Совершенствовать умения художественного восприятия текста в единстве его содержания и формы, развивать умения элементарно анализировать  содержание и форму произведения.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</w:t>
            </w:r>
            <w:r w:rsidR="00CB5A75" w:rsidRPr="00C14E2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1CC" w:rsidRDefault="00D071CC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71CC" w:rsidRDefault="00D071CC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тарш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CB5A75" w:rsidRPr="00C14E22" w:rsidRDefault="00677E60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75" w:rsidRPr="00C14E22">
              <w:rPr>
                <w:rFonts w:ascii="Times New Roman" w:hAnsi="Times New Roman"/>
                <w:sz w:val="24"/>
                <w:szCs w:val="24"/>
              </w:rPr>
              <w:t>развивать аналитическое восприятие, умение использовать разные способы познания. Развивать логическое мышление, память; учить в счете по 2 до 10 и обратно; закреплять умение ориентироваться в пространстве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CB5A75" w:rsidRPr="00C14E22" w:rsidRDefault="00677E60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75" w:rsidRPr="00C14E22">
              <w:rPr>
                <w:rFonts w:ascii="Times New Roman" w:hAnsi="Times New Roman"/>
                <w:sz w:val="24"/>
                <w:szCs w:val="24"/>
              </w:rPr>
              <w:t>Развивать самостоятельность, инициативу в познавательно- исследовательской деятельности.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Совершенствовать познавательные умения. Закреплять знания в выборе предмета по наличию или отсутствию признака; установление равенства по числу; закреплять умение осуществлять вычислительные действия,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связанные с увеличением  и уменьшением; счет предметов группами.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CB5A75" w:rsidRPr="00C14E22" w:rsidRDefault="00EB1F64" w:rsidP="00CB5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B5A75" w:rsidRPr="00C14E22">
              <w:rPr>
                <w:rFonts w:ascii="Times New Roman" w:hAnsi="Times New Roman"/>
                <w:b/>
                <w:sz w:val="24"/>
                <w:szCs w:val="24"/>
              </w:rPr>
              <w:t>Человек трудился всегда»</w:t>
            </w:r>
          </w:p>
          <w:p w:rsidR="00CB5A75" w:rsidRPr="00C14E22" w:rsidRDefault="00CB5A75" w:rsidP="00CB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Поддерживать у детей интерес к разным профессиям, их взаимосвязи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F64" w:rsidRDefault="00EB1F64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F64" w:rsidRDefault="00EB1F64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F64" w:rsidRDefault="00EB1F64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F64" w:rsidRDefault="00EB1F64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7407C9" w:rsidRDefault="007407C9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C9E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316C9E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(изостудия)</w:t>
            </w:r>
          </w:p>
          <w:p w:rsidR="007407C9" w:rsidRDefault="007407C9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C9E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316C9E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C9E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  <w:p w:rsidR="007407C9" w:rsidRDefault="007407C9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C9E" w:rsidRPr="00C14E22" w:rsidRDefault="00316C9E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ставление описательного рассказа с использованием схемы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Поддерживать проявление субъектной позиции ребёнка в речевом общении со взрослыми и сверстниками. Поддерживать использование в речи языковой выразительности. Учить детей составлять описательные рассказы о людях разных профессий, используя план-схему.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Развивать память, внимание, мышление.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0FF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4460FF" w:rsidRPr="00C14E22" w:rsidRDefault="00677E60" w:rsidP="0044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07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460FF" w:rsidRPr="00C14E22">
              <w:rPr>
                <w:rFonts w:ascii="Times New Roman" w:hAnsi="Times New Roman"/>
                <w:b/>
                <w:sz w:val="24"/>
                <w:szCs w:val="24"/>
              </w:rPr>
              <w:t>Все профессии важны всё профессии нужны»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Развивать самостоятельность инициативу , творчество в познавательно-исследовательской деятельности. Обогащать представление о людях разных профессий.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Формировать уважение к людям труда.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Старшая группа 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/ социально-коммуникативное развитие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е о Красноярске.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Развивать первоначальные представления об особенностях литературы: видах (поэзия).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. Помочь детям понять текст стихотворения, вызвать желание его слушать и рассказывать.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Воспитывать интерес к чтению художественной литературе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Развивать самостоятельность, инициативу в познавательно- исследовательской деятельности.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Совершенствовать познавательные умения. Закреплять знания в выборе предмета по наличию или отсутствию признака; установление равенства по числу; закреплять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вычислительные действия, связанные с увеличением  и уменьшением; счет предметов группами.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(музык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исование : «Ателье мод»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Поддерживать проявление самостоятельности, инициативности, индивидуальности, активизировать творческие проявления детей. Развивать творческие способности в создании своих моделей.</w:t>
            </w:r>
          </w:p>
          <w:p w:rsidR="004460FF" w:rsidRPr="00C14E22" w:rsidRDefault="004460FF" w:rsidP="0044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2AF1" w:rsidRDefault="00462AF1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исование: «Вот эта улица ,вот этот дом»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Развивать изобразительную деятельность: самостоятельное определение замысла будущей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работы, стремление  создать выразительный образ. Закреплять умение вырезывать различные формы, использовать прием обрывания, подбирать цвета бумаги, составлять небольшую композицию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Кем ты будешь, когда станешь взрослым»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Обогащать представления о людях, их социальных и профессиональных ролях. Вызывать  интерес к разным профессиям , воспитывать уважение к людям- профессионалам, развивать самостоятельность мышления и выбора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«Кто нас учит в школе»</w:t>
            </w:r>
          </w:p>
          <w:p w:rsidR="00CB431C" w:rsidRPr="00C14E22" w:rsidRDefault="00CB431C" w:rsidP="00CB43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обогащать представление о профессии учитель; систематизировать и обобщить знания о школе, школьных принадлежностях, воспитывать эмоционально-положительное отношение и желание учиться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тарш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 «За что я люблю свой город»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продолжать учить составлять рассказы из личного опыта, осваивать формы речи – рассуждение, доказательство; закреплять умение создавать свои образные сравнения, эпитеты</w:t>
            </w:r>
          </w:p>
          <w:p w:rsidR="00E5708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462AF1" w:rsidRDefault="00462AF1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 «За что я люблю свой город».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Развивать  речевое творчество, учитывая индивидуальные способности и возможности детей. Освоение  умений самостоятельно сочинять разнообразные виды творческих рассказов на определённую тему. Умение внимательно выслушивать рассказы сверстников, помогать в случаи затруднения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</w:t>
            </w:r>
            <w:r w:rsidR="00E57080" w:rsidRPr="00C14E2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тарш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E57080" w:rsidRPr="00C14E22" w:rsidRDefault="00677E6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080" w:rsidRPr="00C14E22">
              <w:rPr>
                <w:rFonts w:ascii="Times New Roman" w:hAnsi="Times New Roman"/>
                <w:sz w:val="24"/>
                <w:szCs w:val="24"/>
              </w:rPr>
              <w:t>продолжать развивать память, мышление; отрабатывать навыки работы с карандашом и линейкой; закреплять знания о днях недели; упражнять в навыках счета в пределах 10 .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E57080" w:rsidRPr="00C14E22" w:rsidRDefault="00677E6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080" w:rsidRPr="00C14E22">
              <w:rPr>
                <w:rFonts w:ascii="Times New Roman" w:hAnsi="Times New Roman"/>
                <w:sz w:val="24"/>
                <w:szCs w:val="24"/>
              </w:rPr>
              <w:t>закреплять знания  о точке, прямой, отрезке, луче, угле ;упражнять в назывании и построении указанных элементов; продолжать учить выполнению действий по увеличению и уменьшению чисел 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E57080" w:rsidRPr="00C14E22" w:rsidRDefault="00677E6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46B">
              <w:rPr>
                <w:rFonts w:ascii="Times New Roman" w:hAnsi="Times New Roman"/>
                <w:sz w:val="24"/>
                <w:szCs w:val="24"/>
              </w:rPr>
              <w:t>«</w:t>
            </w:r>
            <w:r w:rsidR="00E57080" w:rsidRPr="00C14E22">
              <w:rPr>
                <w:rFonts w:ascii="Times New Roman" w:hAnsi="Times New Roman"/>
                <w:b/>
                <w:sz w:val="24"/>
                <w:szCs w:val="24"/>
              </w:rPr>
              <w:t>Добрые слова»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: закрепить умение использовать в речи детей вежливые слова, формировать у детей навык устанавливать хорошие, доброжелательные отношения с людьми 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8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8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33EF7" w:rsidRPr="00C14E22" w:rsidRDefault="00D33EF7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8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8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«Викторина Город Красноярск»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Обобщить, систематизировать и расширить знания детей о родном городе, его улицах. Активизировать и расширять словарь детей по теме "Мой город" определениями, глаголами.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Закрепить  умение правильно называть свой адрес (название города, улицы,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омер дома и квартиры) .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Закреплять навыки узнавания знакомых мест по фотографиям. Воспитывать патриотические чувства, любовь к Родине, родному городу. Систематизировать представление о том, что для каждого человека малая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Родина - это место, где он родился, где прошло детство.</w:t>
            </w: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57080" w:rsidRPr="00C14E22" w:rsidRDefault="00677E6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7080" w:rsidRPr="00C14E22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ое развитие 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освоение умения составлять и решать простые арифметические задачи на сложение и вычитание.</w:t>
            </w: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таршая группа 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музык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/ социально-коммуникативное развитие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учивание Я.</w:t>
            </w:r>
            <w:r w:rsidR="00C41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ишумов «Постовой»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выразительно рассказывать наизусть стихи; воспитывать литературно- художественный вкус.</w:t>
            </w:r>
          </w:p>
          <w:p w:rsidR="00E57080" w:rsidRPr="00C14E22" w:rsidRDefault="00E5708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D33EF7" w:rsidRPr="00C14E22" w:rsidRDefault="00D33EF7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 по городу профессий</w:t>
            </w:r>
          </w:p>
          <w:p w:rsidR="00D33EF7" w:rsidRPr="00C14E22" w:rsidRDefault="00677E60" w:rsidP="00D33E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EF7" w:rsidRPr="00C14E22">
              <w:rPr>
                <w:rFonts w:ascii="Times New Roman" w:hAnsi="Times New Roman"/>
                <w:bCs/>
                <w:sz w:val="24"/>
                <w:szCs w:val="24"/>
              </w:rPr>
              <w:t>расширять и конкретизировать представления о профессиях людей, развивать познавательные интересы</w:t>
            </w:r>
          </w:p>
          <w:p w:rsidR="00D33EF7" w:rsidRPr="00C14E22" w:rsidRDefault="00D33EF7" w:rsidP="00D33E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(музыка)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D33EF7" w:rsidRPr="00C14E22" w:rsidRDefault="00D33EF7" w:rsidP="00D33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Рисуем Вечерний город»</w:t>
            </w:r>
          </w:p>
          <w:p w:rsidR="00D33EF7" w:rsidRPr="00C14E22" w:rsidRDefault="00D33EF7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Побуждать детей рисовать ночной город, используя тёмные цвета. Развивать чувство композиции, цвета Закреплять умение вписывать композицию в лист, рисовать разные здания, изображать передний и задний план.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Вызывать интерес, желание к изобразительной деятельности</w:t>
            </w:r>
          </w:p>
          <w:p w:rsidR="00D33EF7" w:rsidRPr="00C14E22" w:rsidRDefault="00D33EF7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4146B" w:rsidRDefault="00C4146B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Оригами « Мой дом»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войствами бумаги, научить мастерить из бумаги различные модели, развивая мелкую моторику, воображение, умение работать самостоятельно, аккуратность.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57080" w:rsidRPr="00C14E22" w:rsidRDefault="00714DAF" w:rsidP="00E57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57080" w:rsidRPr="00C14E22">
              <w:rPr>
                <w:rFonts w:ascii="Times New Roman" w:hAnsi="Times New Roman"/>
                <w:b/>
                <w:sz w:val="24"/>
                <w:szCs w:val="24"/>
              </w:rPr>
              <w:t>Зоопарк Роев Ручей»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детей о зоопарке в городе Красноярске.</w:t>
            </w:r>
          </w:p>
          <w:p w:rsidR="00E5708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Закреплять в активном словаре названия животных.</w:t>
            </w:r>
          </w:p>
          <w:p w:rsidR="00677E60" w:rsidRPr="00C14E22" w:rsidRDefault="00E57080" w:rsidP="00E5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Развивать любознательность, внимание, мышление, память, общую моторику. Воспитывать уважительное, внимательное отношение друг к другу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DAF" w:rsidRDefault="00714DAF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готовительная группа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D33EF7" w:rsidRPr="00C14E22" w:rsidRDefault="00D33EF7" w:rsidP="0067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ина «Все работы хороши»</w:t>
            </w:r>
          </w:p>
          <w:p w:rsidR="00D33EF7" w:rsidRPr="00C14E22" w:rsidRDefault="00677E60" w:rsidP="00D33E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EF7" w:rsidRPr="00C14E22">
              <w:rPr>
                <w:rFonts w:ascii="Times New Roman" w:hAnsi="Times New Roman"/>
                <w:bCs/>
                <w:sz w:val="24"/>
                <w:szCs w:val="24"/>
              </w:rPr>
              <w:t>закрепить знания о профессиях</w:t>
            </w: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60" w:rsidRPr="00C14E22" w:rsidRDefault="00677E60" w:rsidP="0067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изостудия)</w:t>
            </w:r>
          </w:p>
        </w:tc>
        <w:tc>
          <w:tcPr>
            <w:tcW w:w="3530" w:type="dxa"/>
            <w:shd w:val="clear" w:color="auto" w:fill="auto"/>
          </w:tcPr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тро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матривание фотографий с видами родного город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бота в уголке природы (полив растений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«Один, одна, одно» (соотнесение числительных с существительным) Савва, Денис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Объяснить и разучить пословицу «Родной край - сердцу рай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9E5203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№9 ; под.№19</w:t>
            </w:r>
          </w:p>
          <w:p w:rsidR="005A14A8" w:rsidRPr="00C14E22" w:rsidRDefault="009E5203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 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«Воробушки и автомобиль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г. «Лиса и куры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Труд: подкормка птиц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ая работа с Миленой и Златой (составление рассказа по сюжетной картинке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«Почему так названы улицы город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«Наш город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бота в уголке природы (рыхление земли)</w:t>
            </w:r>
          </w:p>
          <w:p w:rsidR="0074353C" w:rsidRPr="00C14E22" w:rsidRDefault="0074353C" w:rsidP="0074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матривание книг, альбома о Красноярске</w:t>
            </w:r>
          </w:p>
          <w:p w:rsidR="0074353C" w:rsidRPr="00C14E22" w:rsidRDefault="0074353C" w:rsidP="0074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5A14A8" w:rsidRPr="00C14E22" w:rsidRDefault="0074353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№ 10,. под.№16.</w:t>
            </w:r>
          </w:p>
          <w:p w:rsidR="005A14A8" w:rsidRPr="00C14E22" w:rsidRDefault="0074353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Ст.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 xml:space="preserve"> «Цветные автомобил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 Два мороз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чер 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Прослушивание песни Ю.Привалова «Песня о 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ноярск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Эксперементальные игры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5203" w:rsidRDefault="009E5203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ро.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руд в уголке природы (протирание листьев)</w:t>
            </w:r>
          </w:p>
          <w:p w:rsidR="005A14A8" w:rsidRPr="00C14E22" w:rsidRDefault="0074353C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чевые игры 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.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«Лишнее слово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одг. «Да и нет не говорить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74353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11; под.№8</w:t>
            </w:r>
          </w:p>
          <w:p w:rsidR="005A14A8" w:rsidRPr="00C14E22" w:rsidRDefault="0074353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 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«Снежинки и ветер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г. « Совушк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 :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словарем «кто назовет больше слов на букву «е»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ы Воскобовича «Змейк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«Улицы город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Урок вежливости «Я прошу разрешения пройти к выходу в автобус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53C" w:rsidRDefault="0074353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матривание фотографий известных Красноярцев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и 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>. «Сравни и разлож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одг. «Скажи наоборот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20 ,под.№4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\</w:t>
            </w:r>
            <w:r w:rsidR="00D0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и</w:t>
            </w:r>
            <w:r w:rsidR="00D071CC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. «Сделай фигур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Два мороз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трихование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трафаретов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и 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>. «Красный и зеленый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одг. «Кто больше знает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С/</w:t>
            </w:r>
            <w:r w:rsidR="00D071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 игра «Путешествие по город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альчиковая гимнастика «Строим дом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«Чем удивил меня мой город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бота в уголке природы (протирание листьев растений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/и «Что здесь лишне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21,под№5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«Снежинки и ветер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г. «Мы веселые ребят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Игры с водой и песком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С/р игра «Путешествие в зоопар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Игры по желанию дете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матривание фотографий по теме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уголке природы 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олив растений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12,,под.№3</w:t>
            </w:r>
          </w:p>
          <w:p w:rsidR="005A14A8" w:rsidRPr="00C14E22" w:rsidRDefault="00D071CC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 xml:space="preserve"> «День, ночь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Кто дальш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а: «Незнайка в Солнечном городе»</w:t>
            </w:r>
          </w:p>
          <w:p w:rsidR="00D071CC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С/р игра  «Автобус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«Пазлы», «Лабиринт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каз о профессии почтальон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1CC" w:rsidRDefault="00D071CC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тро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Заучивание загадок о профессиях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бота в уголке природы (рыхление земли)</w:t>
            </w:r>
          </w:p>
          <w:p w:rsidR="005A14A8" w:rsidRPr="00C14E22" w:rsidRDefault="00EB1F64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/и 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«Маленький дизайнер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EB1F64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6,под.№2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\</w:t>
            </w:r>
            <w:r w:rsidR="00EB1F64">
              <w:rPr>
                <w:rFonts w:ascii="Times New Roman" w:hAnsi="Times New Roman"/>
                <w:sz w:val="24"/>
                <w:szCs w:val="24"/>
              </w:rPr>
              <w:t xml:space="preserve"> и Ст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. «Цветные автомобили» под. «Ехала машина, стоп!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Выкладывание из природных материалов знакомых букв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росмотр презентации «Професси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1F64" w:rsidRDefault="00EB1F6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Речевые игры </w:t>
            </w:r>
          </w:p>
          <w:p w:rsidR="005A14A8" w:rsidRPr="00C14E22" w:rsidRDefault="007407C9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>. «Лишнее слово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одг. «Да и нет не говорить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работа с 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темом на развитие мелкой моторики (собери бусинки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матривание иллюстраций по теме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7407C9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22, под.№21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П\и </w:t>
            </w:r>
            <w:r w:rsidR="007407C9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. «Снежинки и ветер»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Ехала машина, стоп!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Труд: уборка участка от снег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бота со словарем «Кто назовет больше слов на букву 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о профессии пожарного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Чтение стихотворения С.Маршака «Рассказ о неизвестном геро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7C9" w:rsidRDefault="007407C9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руд в уголке природы (рыхление почвы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4,под.№15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\</w:t>
            </w:r>
            <w:r w:rsidR="00462AF1">
              <w:rPr>
                <w:rFonts w:ascii="Times New Roman" w:hAnsi="Times New Roman"/>
                <w:sz w:val="24"/>
                <w:szCs w:val="24"/>
              </w:rPr>
              <w:t>и Ст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>. «Воробушки и автомобиль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Эстафета на снег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Игры с водой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>. «Цветные капельк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одг. «Наливаем-выливаем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Игровая ситуация: мебельная мастерская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EA4" w:rsidRDefault="00263EA4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Утро: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сихогимнастика «Улыбк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: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22,под.№5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\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 xml:space="preserve"> «Цветные автомобил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Эстафеты на снег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Труд: сооружение построек из снег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bCs/>
                <w:sz w:val="24"/>
                <w:szCs w:val="24"/>
              </w:rPr>
              <w:t>Вечер: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и ст</w:t>
            </w:r>
            <w:r w:rsidR="005A14A8" w:rsidRPr="00C14E22">
              <w:rPr>
                <w:rFonts w:ascii="Times New Roman" w:hAnsi="Times New Roman"/>
                <w:bCs/>
                <w:sz w:val="24"/>
                <w:szCs w:val="24"/>
              </w:rPr>
              <w:t>. «Кого не стало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Подг. «Бывает- не бывает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сматривание иллюстрации: «Мамы всякие нужны, мамы всякие важны»; рассказ о профессии фармацевт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бота в уголке природы (полив растений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работа с </w:t>
            </w:r>
            <w:r w:rsidR="00462AF1">
              <w:rPr>
                <w:rFonts w:ascii="Times New Roman" w:hAnsi="Times New Roman"/>
                <w:bCs/>
                <w:sz w:val="24"/>
                <w:szCs w:val="24"/>
              </w:rPr>
              <w:t>Афсаной и Сашей Ч.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(определение места звука в слове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«Что такое професси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№23,под.№16</w:t>
            </w:r>
          </w:p>
          <w:p w:rsidR="005A14A8" w:rsidRPr="00C14E22" w:rsidRDefault="00462AF1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«Солнце и зима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Снежный город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Рассматривание иллюстраций о профессиях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Чтение В.Маяковский «Кем быть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/и «Назови профессию и действия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AF1" w:rsidRDefault="00462AF1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ечевая игра с мячом «Назови профессию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Раскрашивание раскрасок «Професси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/и «Кто где работает?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C4146B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11,,под.№8</w:t>
            </w:r>
          </w:p>
          <w:p w:rsidR="005A14A8" w:rsidRPr="00C14E22" w:rsidRDefault="00C4146B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и 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«Зайки-попрыгайк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Кто быстрее?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Рассматривание иллюстраций «Строител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Игровая деятельность с кубиками «Строим дом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Инд. работа с </w:t>
            </w:r>
            <w:r w:rsidR="00C4146B">
              <w:rPr>
                <w:rFonts w:ascii="Times New Roman" w:hAnsi="Times New Roman"/>
                <w:sz w:val="24"/>
                <w:szCs w:val="24"/>
              </w:rPr>
              <w:t>Афсаной и Златой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(учить завязывать шнурки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Игры на развитие мелкой моторики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«Кем работают мои родител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C4146B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10,под.№20</w:t>
            </w:r>
          </w:p>
          <w:p w:rsidR="005A14A8" w:rsidRPr="00C14E22" w:rsidRDefault="00C4146B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и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 «У медведя во бор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С сугроба на сугроб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/и «Узнай и назов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Инд. работа с Миленой и Яной </w:t>
            </w: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(составление узоров из геометрических фигур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/и «Кому, что нужно для работы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Чтение С.Михалков «А что у вас?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/и «Я начинаю предложение, а вы заканчиваете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Беседа «Кто работает в 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клинике?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C4146B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21,под.№4</w:t>
            </w:r>
          </w:p>
          <w:p w:rsidR="005A14A8" w:rsidRPr="00C14E22" w:rsidRDefault="00C4146B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 и Ст.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 xml:space="preserve"> «Ловишки с мячом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д. «Найди свой доми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Чтение стихов о профессиях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Загадывание загадок о профессиях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Инд. работа с </w:t>
            </w:r>
            <w:r w:rsidR="00C4146B">
              <w:rPr>
                <w:rFonts w:ascii="Times New Roman" w:hAnsi="Times New Roman"/>
                <w:sz w:val="24"/>
                <w:szCs w:val="24"/>
              </w:rPr>
              <w:t>Евой и Миленой</w:t>
            </w: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(деление слов на слоги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46B" w:rsidRDefault="00C4146B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Массаж «Волшебный орешек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Точечный массаж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Дежурство по столовой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Словесная игра «Закончи фраз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Cs/>
                <w:sz w:val="24"/>
                <w:szCs w:val="24"/>
              </w:rPr>
              <w:t>Беседа с детьми «Кто работает в детском сад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14A8" w:rsidRPr="00C14E22" w:rsidRDefault="00714DAF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.№22,под.№5</w:t>
            </w:r>
          </w:p>
          <w:p w:rsidR="005A14A8" w:rsidRPr="00C14E22" w:rsidRDefault="00714DAF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и Ст.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 xml:space="preserve"> «Найди себе пару»    под. «Ловишки»</w:t>
            </w:r>
          </w:p>
          <w:p w:rsidR="005A14A8" w:rsidRDefault="005A14A8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E2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BB01B3" w:rsidRDefault="00BB01B3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1B3" w:rsidRDefault="00BB01B3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ктакль «Мой край»</w:t>
            </w:r>
          </w:p>
          <w:p w:rsidR="00BB01B3" w:rsidRPr="00C14E22" w:rsidRDefault="00BB01B3" w:rsidP="005A1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A8" w:rsidRPr="00C14E22" w:rsidRDefault="00714DAF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 работа с Сашей Ч </w:t>
            </w:r>
            <w:r w:rsidR="005A14A8" w:rsidRPr="00C14E22">
              <w:rPr>
                <w:rFonts w:ascii="Times New Roman" w:hAnsi="Times New Roman"/>
                <w:sz w:val="24"/>
                <w:szCs w:val="24"/>
              </w:rPr>
              <w:t>(составление описательного рассказа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Раскрашивание раскрасок по теме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 xml:space="preserve">Отгадывание загадок </w:t>
            </w:r>
          </w:p>
          <w:p w:rsidR="00677E60" w:rsidRPr="00C14E22" w:rsidRDefault="00677E60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lastRenderedPageBreak/>
              <w:t>Фотографии с видами родного город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/и  «Красноярские столбы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Домино «Дорожные знаки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С/р игры «Автобус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«Мы переходим улицу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«Мы строим город будущего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«Мы путешествуем»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Внесение книг о Красноярске и профессиях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Иллюстрации по теме</w:t>
            </w:r>
          </w:p>
          <w:p w:rsidR="00865DAB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азлы «Профессии»</w:t>
            </w:r>
          </w:p>
        </w:tc>
        <w:tc>
          <w:tcPr>
            <w:tcW w:w="2944" w:type="dxa"/>
            <w:shd w:val="clear" w:color="auto" w:fill="auto"/>
          </w:tcPr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Информирование родителей о теме, итоговом мероприятии (информационный стенд)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Помещение материала в родительском уголке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Задание: принести фотографии детей с достопримечательностями Красноярска</w:t>
            </w:r>
          </w:p>
          <w:p w:rsidR="005A14A8" w:rsidRPr="00C14E22" w:rsidRDefault="005A14A8" w:rsidP="005A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DAB" w:rsidRPr="00C14E22" w:rsidRDefault="005A14A8" w:rsidP="005A14A8">
            <w:pPr>
              <w:rPr>
                <w:rFonts w:ascii="Times New Roman" w:hAnsi="Times New Roman"/>
                <w:sz w:val="24"/>
                <w:szCs w:val="24"/>
              </w:rPr>
            </w:pPr>
            <w:r w:rsidRPr="00C14E22">
              <w:rPr>
                <w:rFonts w:ascii="Times New Roman" w:hAnsi="Times New Roman"/>
                <w:sz w:val="24"/>
                <w:szCs w:val="24"/>
              </w:rPr>
              <w:t>«Игра в жизни ребенка»</w:t>
            </w:r>
          </w:p>
        </w:tc>
      </w:tr>
    </w:tbl>
    <w:p w:rsidR="00584F45" w:rsidRDefault="00584F45"/>
    <w:sectPr w:rsidR="00584F45" w:rsidSect="00110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80" w:rsidRDefault="00801E80" w:rsidP="00FB74D5">
      <w:pPr>
        <w:spacing w:after="0" w:line="240" w:lineRule="auto"/>
      </w:pPr>
      <w:r>
        <w:separator/>
      </w:r>
    </w:p>
  </w:endnote>
  <w:endnote w:type="continuationSeparator" w:id="1">
    <w:p w:rsidR="00801E80" w:rsidRDefault="00801E80" w:rsidP="00FB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A4" w:rsidRDefault="00263E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796829"/>
      <w:docPartObj>
        <w:docPartGallery w:val="Page Numbers (Bottom of Page)"/>
        <w:docPartUnique/>
      </w:docPartObj>
    </w:sdtPr>
    <w:sdtContent>
      <w:p w:rsidR="00263EA4" w:rsidRDefault="005A5B66">
        <w:pPr>
          <w:pStyle w:val="a5"/>
          <w:jc w:val="right"/>
        </w:pPr>
        <w:fldSimple w:instr="PAGE   \* MERGEFORMAT">
          <w:r w:rsidR="00BB01B3">
            <w:rPr>
              <w:noProof/>
            </w:rPr>
            <w:t>20</w:t>
          </w:r>
        </w:fldSimple>
      </w:p>
    </w:sdtContent>
  </w:sdt>
  <w:p w:rsidR="00263EA4" w:rsidRDefault="00263E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A4" w:rsidRDefault="00263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80" w:rsidRDefault="00801E80" w:rsidP="00FB74D5">
      <w:pPr>
        <w:spacing w:after="0" w:line="240" w:lineRule="auto"/>
      </w:pPr>
      <w:r>
        <w:separator/>
      </w:r>
    </w:p>
  </w:footnote>
  <w:footnote w:type="continuationSeparator" w:id="1">
    <w:p w:rsidR="00801E80" w:rsidRDefault="00801E80" w:rsidP="00FB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A4" w:rsidRDefault="00263E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A4" w:rsidRDefault="00263E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A4" w:rsidRDefault="00263E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BE"/>
    <w:rsid w:val="0000431D"/>
    <w:rsid w:val="000147BA"/>
    <w:rsid w:val="00020175"/>
    <w:rsid w:val="0002589F"/>
    <w:rsid w:val="000332FC"/>
    <w:rsid w:val="000355AA"/>
    <w:rsid w:val="0004629C"/>
    <w:rsid w:val="0004668E"/>
    <w:rsid w:val="000675B5"/>
    <w:rsid w:val="00075397"/>
    <w:rsid w:val="00090E24"/>
    <w:rsid w:val="0009237F"/>
    <w:rsid w:val="000B41AE"/>
    <w:rsid w:val="000B7C9E"/>
    <w:rsid w:val="000C2295"/>
    <w:rsid w:val="000D6C69"/>
    <w:rsid w:val="000E52CC"/>
    <w:rsid w:val="000F10CC"/>
    <w:rsid w:val="000F42CD"/>
    <w:rsid w:val="00104790"/>
    <w:rsid w:val="001107A2"/>
    <w:rsid w:val="00113CE5"/>
    <w:rsid w:val="00113D8C"/>
    <w:rsid w:val="00121477"/>
    <w:rsid w:val="00124586"/>
    <w:rsid w:val="00126914"/>
    <w:rsid w:val="0013168C"/>
    <w:rsid w:val="00134E6C"/>
    <w:rsid w:val="001453DC"/>
    <w:rsid w:val="001601D1"/>
    <w:rsid w:val="00162F3D"/>
    <w:rsid w:val="00167AEE"/>
    <w:rsid w:val="00175609"/>
    <w:rsid w:val="00176485"/>
    <w:rsid w:val="00181561"/>
    <w:rsid w:val="00186503"/>
    <w:rsid w:val="001A1C39"/>
    <w:rsid w:val="001B0A1A"/>
    <w:rsid w:val="001B2961"/>
    <w:rsid w:val="001B6588"/>
    <w:rsid w:val="001D003C"/>
    <w:rsid w:val="001E2287"/>
    <w:rsid w:val="001E34A1"/>
    <w:rsid w:val="0021142F"/>
    <w:rsid w:val="00231EF9"/>
    <w:rsid w:val="002446A0"/>
    <w:rsid w:val="00246563"/>
    <w:rsid w:val="00263EA4"/>
    <w:rsid w:val="00267334"/>
    <w:rsid w:val="0029569F"/>
    <w:rsid w:val="00296177"/>
    <w:rsid w:val="002B03CF"/>
    <w:rsid w:val="002E218A"/>
    <w:rsid w:val="00316C9E"/>
    <w:rsid w:val="0034183C"/>
    <w:rsid w:val="00362D70"/>
    <w:rsid w:val="003650E8"/>
    <w:rsid w:val="0037195F"/>
    <w:rsid w:val="00380566"/>
    <w:rsid w:val="00386EC0"/>
    <w:rsid w:val="003B2112"/>
    <w:rsid w:val="003B3175"/>
    <w:rsid w:val="003B5393"/>
    <w:rsid w:val="003C09BD"/>
    <w:rsid w:val="003C4F3F"/>
    <w:rsid w:val="003D41F7"/>
    <w:rsid w:val="003E653C"/>
    <w:rsid w:val="00410C62"/>
    <w:rsid w:val="004277DB"/>
    <w:rsid w:val="00441930"/>
    <w:rsid w:val="00443BBD"/>
    <w:rsid w:val="004460FF"/>
    <w:rsid w:val="00462AF1"/>
    <w:rsid w:val="00465FA5"/>
    <w:rsid w:val="00467654"/>
    <w:rsid w:val="00481A76"/>
    <w:rsid w:val="0048215D"/>
    <w:rsid w:val="004B5011"/>
    <w:rsid w:val="004B6293"/>
    <w:rsid w:val="004D6534"/>
    <w:rsid w:val="00522280"/>
    <w:rsid w:val="005337DD"/>
    <w:rsid w:val="00540850"/>
    <w:rsid w:val="00550297"/>
    <w:rsid w:val="00561E44"/>
    <w:rsid w:val="00584F45"/>
    <w:rsid w:val="00597F93"/>
    <w:rsid w:val="005A14A8"/>
    <w:rsid w:val="005A5B66"/>
    <w:rsid w:val="005A777B"/>
    <w:rsid w:val="005C094A"/>
    <w:rsid w:val="005C4117"/>
    <w:rsid w:val="005E1815"/>
    <w:rsid w:val="005E57AD"/>
    <w:rsid w:val="005F41A6"/>
    <w:rsid w:val="005F667C"/>
    <w:rsid w:val="005F6859"/>
    <w:rsid w:val="00602088"/>
    <w:rsid w:val="00607B19"/>
    <w:rsid w:val="00621032"/>
    <w:rsid w:val="006261C1"/>
    <w:rsid w:val="00632A00"/>
    <w:rsid w:val="00640F12"/>
    <w:rsid w:val="00654350"/>
    <w:rsid w:val="0067608B"/>
    <w:rsid w:val="00677E60"/>
    <w:rsid w:val="006854C9"/>
    <w:rsid w:val="006A242D"/>
    <w:rsid w:val="006B72BF"/>
    <w:rsid w:val="006C6EFB"/>
    <w:rsid w:val="006E4A1E"/>
    <w:rsid w:val="007039B4"/>
    <w:rsid w:val="00707796"/>
    <w:rsid w:val="007114AA"/>
    <w:rsid w:val="00714DAF"/>
    <w:rsid w:val="007407C9"/>
    <w:rsid w:val="0074353C"/>
    <w:rsid w:val="00764328"/>
    <w:rsid w:val="00785F17"/>
    <w:rsid w:val="0079159D"/>
    <w:rsid w:val="007A54FB"/>
    <w:rsid w:val="007C3361"/>
    <w:rsid w:val="007C4A32"/>
    <w:rsid w:val="007E0C28"/>
    <w:rsid w:val="007E5BF5"/>
    <w:rsid w:val="007F7B1D"/>
    <w:rsid w:val="00800396"/>
    <w:rsid w:val="00801E80"/>
    <w:rsid w:val="00807723"/>
    <w:rsid w:val="00813A63"/>
    <w:rsid w:val="0085705A"/>
    <w:rsid w:val="00865DAB"/>
    <w:rsid w:val="00881210"/>
    <w:rsid w:val="008858B5"/>
    <w:rsid w:val="008862DF"/>
    <w:rsid w:val="00890B1E"/>
    <w:rsid w:val="00892498"/>
    <w:rsid w:val="008955E2"/>
    <w:rsid w:val="008A73E1"/>
    <w:rsid w:val="008B49B1"/>
    <w:rsid w:val="008C46C4"/>
    <w:rsid w:val="008D05DA"/>
    <w:rsid w:val="008E5CDD"/>
    <w:rsid w:val="008F2179"/>
    <w:rsid w:val="00916B13"/>
    <w:rsid w:val="0092690D"/>
    <w:rsid w:val="00931FA6"/>
    <w:rsid w:val="00932910"/>
    <w:rsid w:val="00944BA9"/>
    <w:rsid w:val="00945DFF"/>
    <w:rsid w:val="009461B3"/>
    <w:rsid w:val="00946802"/>
    <w:rsid w:val="009473B7"/>
    <w:rsid w:val="00955273"/>
    <w:rsid w:val="009716DC"/>
    <w:rsid w:val="009A3367"/>
    <w:rsid w:val="009A3398"/>
    <w:rsid w:val="009C37BF"/>
    <w:rsid w:val="009C6E6C"/>
    <w:rsid w:val="009E1C14"/>
    <w:rsid w:val="009E266E"/>
    <w:rsid w:val="009E5203"/>
    <w:rsid w:val="009E64AC"/>
    <w:rsid w:val="009F03BD"/>
    <w:rsid w:val="00A007F4"/>
    <w:rsid w:val="00A36948"/>
    <w:rsid w:val="00A453E5"/>
    <w:rsid w:val="00A5193D"/>
    <w:rsid w:val="00A60B26"/>
    <w:rsid w:val="00A666C9"/>
    <w:rsid w:val="00A7244B"/>
    <w:rsid w:val="00A80898"/>
    <w:rsid w:val="00A8155C"/>
    <w:rsid w:val="00AA4E3C"/>
    <w:rsid w:val="00AC0D0C"/>
    <w:rsid w:val="00AC4DAE"/>
    <w:rsid w:val="00AD2EEC"/>
    <w:rsid w:val="00B36DB2"/>
    <w:rsid w:val="00B57A9D"/>
    <w:rsid w:val="00B718CC"/>
    <w:rsid w:val="00B7488D"/>
    <w:rsid w:val="00B80AAB"/>
    <w:rsid w:val="00B82224"/>
    <w:rsid w:val="00B86682"/>
    <w:rsid w:val="00BB01B3"/>
    <w:rsid w:val="00BB3E8D"/>
    <w:rsid w:val="00BF43BE"/>
    <w:rsid w:val="00C137AD"/>
    <w:rsid w:val="00C14E22"/>
    <w:rsid w:val="00C23E8B"/>
    <w:rsid w:val="00C36BE9"/>
    <w:rsid w:val="00C4146B"/>
    <w:rsid w:val="00C472C4"/>
    <w:rsid w:val="00C54248"/>
    <w:rsid w:val="00C8160E"/>
    <w:rsid w:val="00C8281E"/>
    <w:rsid w:val="00C9106F"/>
    <w:rsid w:val="00C962CD"/>
    <w:rsid w:val="00CA1B10"/>
    <w:rsid w:val="00CA3A0C"/>
    <w:rsid w:val="00CA4F49"/>
    <w:rsid w:val="00CB431C"/>
    <w:rsid w:val="00CB5A75"/>
    <w:rsid w:val="00CB607C"/>
    <w:rsid w:val="00D011BD"/>
    <w:rsid w:val="00D03814"/>
    <w:rsid w:val="00D071CC"/>
    <w:rsid w:val="00D33EF7"/>
    <w:rsid w:val="00D35999"/>
    <w:rsid w:val="00D413D7"/>
    <w:rsid w:val="00D435DB"/>
    <w:rsid w:val="00D649E2"/>
    <w:rsid w:val="00DA0870"/>
    <w:rsid w:val="00DA45A1"/>
    <w:rsid w:val="00DA67BE"/>
    <w:rsid w:val="00DC233D"/>
    <w:rsid w:val="00DC28D2"/>
    <w:rsid w:val="00DC7207"/>
    <w:rsid w:val="00DC7789"/>
    <w:rsid w:val="00DD00F5"/>
    <w:rsid w:val="00DE22B8"/>
    <w:rsid w:val="00DF0EC6"/>
    <w:rsid w:val="00DF691B"/>
    <w:rsid w:val="00E0184B"/>
    <w:rsid w:val="00E30601"/>
    <w:rsid w:val="00E406FE"/>
    <w:rsid w:val="00E517E5"/>
    <w:rsid w:val="00E53A99"/>
    <w:rsid w:val="00E57080"/>
    <w:rsid w:val="00E60880"/>
    <w:rsid w:val="00E77F48"/>
    <w:rsid w:val="00E85EDB"/>
    <w:rsid w:val="00E91589"/>
    <w:rsid w:val="00EA3DE8"/>
    <w:rsid w:val="00EB1F64"/>
    <w:rsid w:val="00EC1D77"/>
    <w:rsid w:val="00EE3BA5"/>
    <w:rsid w:val="00F145AB"/>
    <w:rsid w:val="00F363B6"/>
    <w:rsid w:val="00F45E99"/>
    <w:rsid w:val="00F86EFE"/>
    <w:rsid w:val="00FB74D5"/>
    <w:rsid w:val="00FC1F5E"/>
    <w:rsid w:val="00FD4371"/>
    <w:rsid w:val="00FE5A32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4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B7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4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4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B7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4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BD6-AC43-4EB3-8F7C-915D5F6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па_Зайка</dc:creator>
  <cp:keywords/>
  <dc:description/>
  <cp:lastModifiedBy>user</cp:lastModifiedBy>
  <cp:revision>64</cp:revision>
  <dcterms:created xsi:type="dcterms:W3CDTF">2013-11-28T06:27:00Z</dcterms:created>
  <dcterms:modified xsi:type="dcterms:W3CDTF">2020-02-17T02:37:00Z</dcterms:modified>
</cp:coreProperties>
</file>